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F60EF4">
        <w:rPr>
          <w:rFonts w:ascii="Times New Roman" w:hAnsi="Times New Roman"/>
          <w:b/>
          <w:sz w:val="28"/>
        </w:rPr>
        <w:t xml:space="preserve">первого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FC59F5" w:rsidRDefault="00FC59F5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2D544C" w:rsidRDefault="002D544C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E613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комиссии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181431" w:rsidRDefault="00F338E9" w:rsidP="00F338E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Правила благоустройства территории города Иркутска, утвержденные решением Думы города Иркутска от 25 декабря 2008 года </w:t>
            </w:r>
            <w:r w:rsidR="007118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</w:t>
            </w:r>
            <w:r w:rsidRPr="00682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004-20-560950/8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B457C" w:rsidRDefault="00181431" w:rsidP="00F338E9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eastAsia="Calibri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F338E9" w:rsidRPr="006826E7">
              <w:rPr>
                <w:rFonts w:ascii="Times New Roman" w:eastAsia="Calibri" w:hAnsi="Times New Roman"/>
                <w:b/>
                <w:spacing w:val="-5"/>
                <w:sz w:val="24"/>
                <w:szCs w:val="24"/>
                <w:u w:val="single"/>
              </w:rPr>
              <w:t>Преловский</w:t>
            </w:r>
            <w:proofErr w:type="spellEnd"/>
            <w:r w:rsidR="00F338E9" w:rsidRPr="006826E7">
              <w:rPr>
                <w:rFonts w:ascii="Times New Roman" w:eastAsia="Calibri" w:hAnsi="Times New Roman"/>
                <w:b/>
                <w:spacing w:val="-5"/>
                <w:sz w:val="24"/>
                <w:szCs w:val="24"/>
                <w:u w:val="single"/>
              </w:rPr>
              <w:t xml:space="preserve"> Владимир Владимирович</w:t>
            </w:r>
            <w:r w:rsidR="00F338E9" w:rsidRPr="006826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– </w:t>
            </w:r>
            <w:proofErr w:type="spellStart"/>
            <w:r w:rsidR="00F338E9" w:rsidRPr="006826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и.о</w:t>
            </w:r>
            <w:proofErr w:type="spellEnd"/>
            <w:r w:rsidR="00F338E9" w:rsidRPr="006826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. заместителя мэра – председателя </w:t>
            </w:r>
            <w:proofErr w:type="gramStart"/>
            <w:r w:rsidR="00F338E9" w:rsidRPr="006826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B65B0C" w:rsidRPr="00F83B9A" w:rsidRDefault="00B65B0C" w:rsidP="00B65B0C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7048AB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Pr="00F83B9A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181431" w:rsidRDefault="00B65B0C" w:rsidP="00B65B0C">
            <w:pPr>
              <w:keepNext/>
              <w:spacing w:after="0" w:line="240" w:lineRule="auto"/>
              <w:ind w:left="34" w:hanging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682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Правила размещения наружной рекламы на территории города Иркутска, утвержденные решением Думы города Иркутска от 3 июня 2013 год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682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005-20-470795/3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181431" w:rsidP="0028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0:</w:t>
            </w:r>
            <w:r w:rsidR="00280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81431" w:rsidRDefault="00181431" w:rsidP="003F516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B65B0C" w:rsidRPr="006826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Фоминых Иван Борисович</w:t>
            </w:r>
            <w:r w:rsidR="00B65B0C" w:rsidRPr="0068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чальник департамента потребительского рынка комитета по управлению муниципальным имуществом администрации города Иркутска</w:t>
            </w:r>
          </w:p>
          <w:p w:rsidR="00B65B0C" w:rsidRDefault="00B65B0C" w:rsidP="003E7F95">
            <w:pPr>
              <w:ind w:left="1452" w:hanging="14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ы: </w:t>
            </w:r>
            <w:r w:rsidR="003E7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26E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Жуков Антон Михайлович</w:t>
            </w:r>
            <w:r w:rsidRPr="006826E7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6826E7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Pr="006826E7">
              <w:rPr>
                <w:rFonts w:ascii="Times New Roman" w:eastAsia="Calibri" w:hAnsi="Times New Roman"/>
                <w:sz w:val="24"/>
                <w:szCs w:val="24"/>
              </w:rPr>
              <w:t xml:space="preserve">. заместителя председателя комитета по градостроительной политике администрации города Иркутска – главного архитектора города; </w:t>
            </w:r>
          </w:p>
          <w:p w:rsidR="00B65B0C" w:rsidRPr="00A6293A" w:rsidRDefault="00B65B0C" w:rsidP="00B65B0C">
            <w:pPr>
              <w:ind w:left="14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826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яренков</w:t>
            </w:r>
            <w:proofErr w:type="spellEnd"/>
            <w:r w:rsidRPr="006826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й</w:t>
            </w:r>
            <w:r w:rsidRPr="006826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Юрьевич</w:t>
            </w:r>
            <w:r w:rsidRPr="006826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8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АНО «Иркутские квартал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81431" w:rsidRPr="00181431" w:rsidRDefault="00B65B0C" w:rsidP="00B65B0C">
            <w:pPr>
              <w:keepNext/>
              <w:spacing w:after="0" w:line="240" w:lineRule="auto"/>
              <w:ind w:left="1452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91D48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bookmarkStart w:id="0" w:name="_GoBack"/>
            <w:bookmarkEnd w:id="0"/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18143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3641E" w:rsidRPr="00B65B0C" w:rsidRDefault="00B65B0C" w:rsidP="0018143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5B0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 в части приведения их в соответствие со структурой</w:t>
            </w:r>
            <w:proofErr w:type="gramEnd"/>
            <w:r w:rsidRPr="00B65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D56A06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2111D" w:rsidRDefault="0072111D" w:rsidP="00846005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84600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ешкова Елена Владимировна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846005">
              <w:rPr>
                <w:rFonts w:ascii="Times New Roman" w:eastAsia="Calibri" w:hAnsi="Times New Roman"/>
                <w:sz w:val="24"/>
                <w:szCs w:val="24"/>
              </w:rPr>
              <w:t>начальник департамента жилищной политики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аппарата администрации города Иркутска</w:t>
            </w:r>
          </w:p>
          <w:p w:rsidR="000768F4" w:rsidRPr="000768F4" w:rsidRDefault="0072111D" w:rsidP="003E7F95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3E7F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="003E7F95"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</w:t>
            </w:r>
            <w:r w:rsidR="003E7F95"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Pr="0046747D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181431" w:rsidRPr="0072111D" w:rsidRDefault="0072111D" w:rsidP="007211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1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оплате труда муниципальных служащих органов местного самоуправления города Иркутска, аппарата Избирательной комиссии города Иркутска, утвержденное решением Думы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кутска от 21 декабря 2018 года № 006-20-520838/8, </w:t>
            </w:r>
            <w:r w:rsidRPr="007211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 иных вопросах </w:t>
            </w:r>
            <w:proofErr w:type="gramStart"/>
            <w:r w:rsidRPr="0072111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я оплаты труда отдельных муниципальных служащих администрации города Иркутск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1431" w:rsidRPr="00B1262A" w:rsidRDefault="00D56A06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1262A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2111D" w:rsidRDefault="0051089F" w:rsidP="0072111D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72111D"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="0072111D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:rsidR="00160828" w:rsidRPr="00274B6F" w:rsidRDefault="0072111D" w:rsidP="0072111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B1262A" w:rsidRPr="00943401" w:rsidRDefault="00B1262A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63691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="002E7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5563B" w:rsidRPr="007B20B2" w:rsidRDefault="0072111D" w:rsidP="0072111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1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рядке управления пакетами акций в акционерных обществах, долями в обществах с ограниченной ответственностью, закрепленными в муниципальной собственности г. Иркутска, утвержденное решением городской Думы города Иркутска от 5 сентября 2003 года № 392-30гД(3)</w:t>
            </w:r>
          </w:p>
        </w:tc>
        <w:tc>
          <w:tcPr>
            <w:tcW w:w="1701" w:type="dxa"/>
            <w:shd w:val="clear" w:color="auto" w:fill="auto"/>
          </w:tcPr>
          <w:p w:rsidR="00B1262A" w:rsidRPr="00D56A06" w:rsidRDefault="00C3641E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60828" w:rsidRDefault="0046747D" w:rsidP="0046747D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46747D" w:rsidRPr="0085563B" w:rsidRDefault="0046747D" w:rsidP="00FC2F65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3F5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2F65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47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46747D" w:rsidRDefault="0063691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r w:rsidR="00467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6747D" w:rsidRPr="003E5422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ункт 1.3 Положения и муниципальном унитарном предприятии города Иркутска, утвержденного решением городской Думы города Иркутска от 11 июня 2003 года № 368-29гД(3)</w:t>
            </w:r>
          </w:p>
        </w:tc>
        <w:tc>
          <w:tcPr>
            <w:tcW w:w="1701" w:type="dxa"/>
            <w:shd w:val="clear" w:color="auto" w:fill="auto"/>
          </w:tcPr>
          <w:p w:rsidR="0046747D" w:rsidRPr="0063691F" w:rsidRDefault="0046747D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46747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46747D" w:rsidRDefault="0046747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24A94" w:rsidRDefault="00724A94" w:rsidP="00724A9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46747D" w:rsidRDefault="00724A94" w:rsidP="00742749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742749"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2F65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46747D" w:rsidRDefault="0046747D" w:rsidP="00BB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63691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  <w:r w:rsidR="00724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24A94" w:rsidRPr="003E5422" w:rsidRDefault="003E5422" w:rsidP="007B7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приватизации муниципального имущества города Иркутска, утвержденное решением Думы города Иркутска от 26 апреля 2010 года № 005-20-100131/10 </w:t>
            </w:r>
          </w:p>
        </w:tc>
        <w:tc>
          <w:tcPr>
            <w:tcW w:w="1701" w:type="dxa"/>
            <w:shd w:val="clear" w:color="auto" w:fill="auto"/>
          </w:tcPr>
          <w:p w:rsidR="00724A94" w:rsidRPr="00D56A06" w:rsidRDefault="00D56A06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724A9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Default="00724A94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E5422"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3E5422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724A94" w:rsidRDefault="003E5422" w:rsidP="00E862B4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2F65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24A94" w:rsidRDefault="00724A94" w:rsidP="00BB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63691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="007B7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24A94" w:rsidRPr="003E5422" w:rsidRDefault="003E5422" w:rsidP="00E862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муниципального имущества в качестве вклада в уставный капитал Акционерного общества «Агентство развития памятников Иркутска»</w:t>
            </w:r>
          </w:p>
        </w:tc>
        <w:tc>
          <w:tcPr>
            <w:tcW w:w="1701" w:type="dxa"/>
            <w:shd w:val="clear" w:color="auto" w:fill="auto"/>
          </w:tcPr>
          <w:p w:rsidR="00724A94" w:rsidRPr="00D56A06" w:rsidRDefault="00724A9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005BF" w:rsidRPr="0085563B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2F65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C2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 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2B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E862B4" w:rsidRDefault="00E862B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E862B4" w:rsidRPr="00E862B4" w:rsidRDefault="00E862B4" w:rsidP="00E862B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2B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E862B4" w:rsidRDefault="00E862B4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-11:4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63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B7560" w:rsidRPr="003E5422" w:rsidRDefault="003E5422" w:rsidP="007B7560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сновные положения предоставления муниципальной поддержки инвестиционной деятельности в городе Иркутске, утверждённые решением Думы города Иркутска от 29 августа 2008 года № 004-20-520854/8</w:t>
            </w:r>
          </w:p>
        </w:tc>
        <w:tc>
          <w:tcPr>
            <w:tcW w:w="1701" w:type="dxa"/>
            <w:shd w:val="clear" w:color="auto" w:fill="auto"/>
          </w:tcPr>
          <w:p w:rsidR="007B7560" w:rsidRPr="00D56A06" w:rsidRDefault="00D56A06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Default="007B7560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E5422"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3E5422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7B7560" w:rsidRPr="007B7560" w:rsidRDefault="003E5422" w:rsidP="00856064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21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="00121B18"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1B18"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121B18"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="00121B18"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63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B7560" w:rsidRPr="003E5422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ункт 1.3 Порядка передачи объектов муниципального нежилого фонда г. Иркутска в безвозмездное пользование, 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жденное решением Думы города </w:t>
            </w: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 от 17 сентября 2009 года № 004-20-641106/9</w:t>
            </w:r>
          </w:p>
        </w:tc>
        <w:tc>
          <w:tcPr>
            <w:tcW w:w="1701" w:type="dxa"/>
            <w:shd w:val="clear" w:color="auto" w:fill="auto"/>
          </w:tcPr>
          <w:p w:rsidR="007B7560" w:rsidRDefault="00D56A06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Default="007B7560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E5422"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3E5422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7B7560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B7560" w:rsidP="0063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7C4870" w:rsidRPr="003E5422" w:rsidRDefault="003E5422" w:rsidP="00550252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порядке передачи в аренду, безвозмездное пользование движимого имущества и инженерных сооружений, находящихся в муниципальной собственности г. Иркутска, утвержденное решением городской Думы города Иркутска от 23 мая 2000 года </w:t>
            </w: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№ 504-49Гд(2)</w:t>
            </w:r>
          </w:p>
        </w:tc>
        <w:tc>
          <w:tcPr>
            <w:tcW w:w="1701" w:type="dxa"/>
            <w:shd w:val="clear" w:color="auto" w:fill="auto"/>
          </w:tcPr>
          <w:p w:rsidR="007C4870" w:rsidRPr="00FC59F5" w:rsidRDefault="00D56A06" w:rsidP="00E8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Default="003F516A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E5422"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3E5422"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186C25" w:rsidRPr="0085563B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63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B7560" w:rsidRPr="003E5422" w:rsidRDefault="003E5422" w:rsidP="003E542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естные нормативы градостроительного проектирования города Иркутска, утвержденные решением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ы города Иркутска от 21 марта 2016 </w:t>
            </w:r>
            <w:r w:rsidRPr="003E5422">
              <w:rPr>
                <w:rFonts w:ascii="Times New Roman" w:hAnsi="Times New Roman" w:cs="Times New Roman"/>
                <w:b/>
                <w:sz w:val="28"/>
                <w:szCs w:val="28"/>
              </w:rPr>
              <w:t>года № 006-20-190279/6</w:t>
            </w:r>
          </w:p>
        </w:tc>
        <w:tc>
          <w:tcPr>
            <w:tcW w:w="1701" w:type="dxa"/>
            <w:shd w:val="clear" w:color="auto" w:fill="auto"/>
          </w:tcPr>
          <w:p w:rsidR="007B7560" w:rsidRDefault="00D56A06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5422" w:rsidRPr="006826E7" w:rsidRDefault="003F516A" w:rsidP="00C835E3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="0045270E" w:rsidRPr="00B520A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цакова Олеся Юрьевна</w:t>
            </w:r>
            <w:r w:rsidR="0045270E" w:rsidRPr="00B520A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45270E">
              <w:rPr>
                <w:rFonts w:eastAsia="Calibri"/>
                <w:sz w:val="24"/>
                <w:szCs w:val="24"/>
                <w:lang w:eastAsia="en-US"/>
              </w:rPr>
              <w:t xml:space="preserve">начальник управления архитектуры и градостроительства </w:t>
            </w:r>
            <w:r w:rsidR="0045270E" w:rsidRPr="00B520AD">
              <w:rPr>
                <w:rFonts w:eastAsia="Calibri"/>
                <w:sz w:val="24"/>
                <w:szCs w:val="24"/>
                <w:lang w:eastAsia="en-US"/>
              </w:rPr>
              <w:t>комитета по градостроительной политике администрации города Иркутска</w:t>
            </w:r>
          </w:p>
          <w:p w:rsidR="003F516A" w:rsidRPr="00FC59F5" w:rsidRDefault="003F516A" w:rsidP="00C835E3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3E54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976" w:rsidRPr="00C55D0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>председатель постоянной   Комиссии Думы города Иркутс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5E3">
              <w:rPr>
                <w:rFonts w:ascii="Times New Roman" w:hAnsi="Times New Roman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35E3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835E3" w:rsidRDefault="00C835E3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835E3" w:rsidRDefault="00C835E3" w:rsidP="00C835E3">
            <w:pPr>
              <w:jc w:val="both"/>
              <w:rPr>
                <w:sz w:val="24"/>
                <w:szCs w:val="24"/>
              </w:rPr>
            </w:pPr>
            <w:r w:rsidRPr="006826E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об отдельных вопросах организации и проведения общественных обсуждений, публичных слушаний в области градостроительной </w:t>
            </w:r>
            <w:r w:rsidRPr="0068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ятельности в городе Иркутске, утвержденное решением Думы города Иркутска от 28 июня 2018 года № 006-20-480750/8 </w:t>
            </w:r>
          </w:p>
        </w:tc>
        <w:tc>
          <w:tcPr>
            <w:tcW w:w="1701" w:type="dxa"/>
            <w:shd w:val="clear" w:color="auto" w:fill="auto"/>
          </w:tcPr>
          <w:p w:rsidR="00C835E3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: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35</w:t>
            </w:r>
          </w:p>
        </w:tc>
      </w:tr>
      <w:tr w:rsidR="00C835E3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835E3" w:rsidRDefault="00C835E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835E3" w:rsidRPr="006826E7" w:rsidRDefault="00C835E3" w:rsidP="00C835E3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="0045270E" w:rsidRPr="00B520AD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цакова Олеся Юрьевна</w:t>
            </w:r>
            <w:r w:rsidR="0045270E" w:rsidRPr="00B520A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45270E">
              <w:rPr>
                <w:rFonts w:eastAsia="Calibri"/>
                <w:sz w:val="24"/>
                <w:szCs w:val="24"/>
                <w:lang w:eastAsia="en-US"/>
              </w:rPr>
              <w:t xml:space="preserve">начальник управления архитектуры и градостроительства </w:t>
            </w:r>
            <w:r w:rsidR="0045270E" w:rsidRPr="00B520AD">
              <w:rPr>
                <w:rFonts w:eastAsia="Calibri"/>
                <w:sz w:val="24"/>
                <w:szCs w:val="24"/>
                <w:lang w:eastAsia="en-US"/>
              </w:rPr>
              <w:t>комитета по градостроительной политике администрации города Иркутска</w:t>
            </w:r>
          </w:p>
          <w:p w:rsidR="00C835E3" w:rsidRDefault="00C835E3" w:rsidP="00C835E3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оклад:  </w:t>
            </w:r>
            <w:r>
              <w:rPr>
                <w:b/>
                <w:sz w:val="24"/>
                <w:szCs w:val="24"/>
                <w:u w:val="single"/>
              </w:rPr>
              <w:t>Савченко Евгений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C55D06">
              <w:rPr>
                <w:rFonts w:eastAsia="Calibri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048AB">
              <w:rPr>
                <w:sz w:val="24"/>
                <w:szCs w:val="24"/>
              </w:rPr>
              <w:t>председатель постоянной   Комиссии Думы города Иркутска по</w:t>
            </w:r>
            <w:r>
              <w:rPr>
                <w:sz w:val="24"/>
                <w:szCs w:val="24"/>
              </w:rPr>
              <w:t xml:space="preserve"> 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C835E3" w:rsidRDefault="00C835E3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34C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E34CE" w:rsidRDefault="00CE34CE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E34CE" w:rsidRPr="00C835E3" w:rsidRDefault="00C835E3" w:rsidP="00C835E3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Иркут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8 апреля 2012</w:t>
            </w:r>
            <w:r w:rsidRPr="00C835E3">
              <w:rPr>
                <w:rFonts w:ascii="Times New Roman" w:hAnsi="Times New Roman" w:cs="Times New Roman"/>
                <w:b/>
                <w:sz w:val="28"/>
                <w:szCs w:val="28"/>
              </w:rPr>
              <w:t>года № 005-20-340556/2 «О должностных окладах и ежемесячном денежном поощрении лиц, замещающих муниципальные должности города Иркутска»</w:t>
            </w:r>
          </w:p>
        </w:tc>
        <w:tc>
          <w:tcPr>
            <w:tcW w:w="1701" w:type="dxa"/>
            <w:shd w:val="clear" w:color="auto" w:fill="auto"/>
          </w:tcPr>
          <w:p w:rsidR="00CE34CE" w:rsidRDefault="007F5285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CE34C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E34CE" w:rsidRDefault="00CE34C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E34CE" w:rsidRDefault="00674F31" w:rsidP="00C835E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C835E3"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="00C835E3"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C835E3" w:rsidRDefault="00C835E3" w:rsidP="00C835E3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E3">
              <w:rPr>
                <w:rFonts w:ascii="Times New Roman" w:hAnsi="Times New Roman"/>
                <w:sz w:val="24"/>
                <w:szCs w:val="24"/>
              </w:rPr>
              <w:t>Содоклад:</w:t>
            </w:r>
            <w:r w:rsidRPr="00C83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CE34CE" w:rsidRDefault="00CE34C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35E3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835E3" w:rsidRDefault="00C835E3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835E3" w:rsidRPr="00C835E3" w:rsidRDefault="00C835E3" w:rsidP="00C835E3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E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, утвержденный городской Думой города Иркутска от 4 июня 2004 года № 003-20-440543/4</w:t>
            </w:r>
          </w:p>
        </w:tc>
        <w:tc>
          <w:tcPr>
            <w:tcW w:w="1701" w:type="dxa"/>
            <w:shd w:val="clear" w:color="auto" w:fill="auto"/>
          </w:tcPr>
          <w:p w:rsidR="00C835E3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3:00</w:t>
            </w:r>
          </w:p>
        </w:tc>
      </w:tr>
      <w:tr w:rsidR="00C835E3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835E3" w:rsidRDefault="00C835E3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25A2D" w:rsidRDefault="00425A2D" w:rsidP="00425A2D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C835E3" w:rsidRPr="00746CAA" w:rsidRDefault="00425A2D" w:rsidP="00425A2D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E3">
              <w:rPr>
                <w:rFonts w:ascii="Times New Roman" w:hAnsi="Times New Roman"/>
                <w:sz w:val="24"/>
                <w:szCs w:val="24"/>
              </w:rPr>
              <w:t>Содоклад:</w:t>
            </w:r>
            <w:r w:rsidRPr="00C83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регламенту, мандатам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C835E3" w:rsidRDefault="00C835E3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2B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E862B4" w:rsidRDefault="00E862B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E862B4" w:rsidRPr="00E862B4" w:rsidRDefault="00E862B4" w:rsidP="00E862B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2B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E862B4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-14:00</w:t>
            </w:r>
          </w:p>
        </w:tc>
      </w:tr>
      <w:tr w:rsidR="00746CA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46CAA" w:rsidRDefault="00746CAA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6CAA" w:rsidRPr="00746CAA" w:rsidRDefault="00746CAA" w:rsidP="00746CA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A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часть 2 статьи 28 Положения об отдельных вопросах статуса депутата Думы города Иркутска, утвержденного решением Думы города Иркутска от 22 ноября 2007года № 004-20-430687/7</w:t>
            </w:r>
          </w:p>
        </w:tc>
        <w:tc>
          <w:tcPr>
            <w:tcW w:w="1701" w:type="dxa"/>
            <w:shd w:val="clear" w:color="auto" w:fill="auto"/>
          </w:tcPr>
          <w:p w:rsidR="00746CAA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-14:10</w:t>
            </w:r>
          </w:p>
        </w:tc>
      </w:tr>
      <w:tr w:rsidR="00746CA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46CAA" w:rsidRDefault="00746CA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46CAA" w:rsidRDefault="00746CAA" w:rsidP="00746CAA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746CAA" w:rsidRPr="00746CAA" w:rsidRDefault="00746CAA" w:rsidP="00746CAA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5E3">
              <w:rPr>
                <w:rFonts w:ascii="Times New Roman" w:hAnsi="Times New Roman"/>
                <w:sz w:val="24"/>
                <w:szCs w:val="24"/>
              </w:rPr>
              <w:t>Содоклад:</w:t>
            </w:r>
            <w:r w:rsidRPr="00C83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й политике и бюджету </w:t>
            </w:r>
          </w:p>
        </w:tc>
        <w:tc>
          <w:tcPr>
            <w:tcW w:w="1701" w:type="dxa"/>
            <w:shd w:val="clear" w:color="auto" w:fill="auto"/>
          </w:tcPr>
          <w:p w:rsidR="00746CAA" w:rsidRDefault="00746CAA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6CA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46CAA" w:rsidRDefault="00746CAA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6CAA" w:rsidRPr="00746CAA" w:rsidRDefault="004179DE" w:rsidP="00746CAA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ункт 2 решения Думы города Иркутска от 31 октября 2019 года № 007-20-020009/9 «О создании </w:t>
            </w:r>
            <w:proofErr w:type="gramStart"/>
            <w:r w:rsidRPr="003E7F95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умы города Иркутска седьмого созыва</w:t>
            </w:r>
            <w:proofErr w:type="gramEnd"/>
            <w:r w:rsidRPr="003E7F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46CAA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10-14:20</w:t>
            </w:r>
          </w:p>
        </w:tc>
      </w:tr>
      <w:tr w:rsidR="00746CA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46CAA" w:rsidRDefault="00746CA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79DE" w:rsidRDefault="004179DE" w:rsidP="004179DE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746CAA" w:rsidRPr="00C55D06" w:rsidRDefault="004179DE" w:rsidP="004179DE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E3">
              <w:rPr>
                <w:rFonts w:ascii="Times New Roman" w:hAnsi="Times New Roman"/>
                <w:sz w:val="24"/>
                <w:szCs w:val="24"/>
              </w:rPr>
              <w:t>Содоклад:</w:t>
            </w:r>
            <w:r w:rsidRPr="00C83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регламенту, мандатам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746CAA" w:rsidRDefault="00746CAA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7F9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3E7F95" w:rsidRDefault="003E7F95" w:rsidP="00856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6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E7F95" w:rsidRPr="003E7F95" w:rsidRDefault="004179DE" w:rsidP="003E7F9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D06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3E7F95" w:rsidRDefault="00E862B4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20-14:30</w:t>
            </w:r>
          </w:p>
        </w:tc>
      </w:tr>
      <w:tr w:rsidR="003E7F9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3E7F95" w:rsidRDefault="003E7F95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E7F95" w:rsidRPr="00C55D06" w:rsidRDefault="004179DE" w:rsidP="003E7F95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3E7F95" w:rsidRDefault="003E7F95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691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63691F" w:rsidRDefault="00856064" w:rsidP="003E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636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63691F" w:rsidRPr="00A43A95" w:rsidRDefault="004179DE" w:rsidP="002D544C">
            <w:pPr>
              <w:tabs>
                <w:tab w:val="center" w:pos="3861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</w:t>
            </w:r>
            <w:proofErr w:type="gramStart"/>
            <w:r w:rsidRPr="002F0498">
              <w:rPr>
                <w:rFonts w:ascii="Times New Roman" w:hAnsi="Times New Roman" w:cs="Times New Roman"/>
                <w:b/>
                <w:sz w:val="28"/>
                <w:szCs w:val="28"/>
              </w:rPr>
              <w:t>работы Думы города Иркутска седьмого созыва</w:t>
            </w:r>
            <w:proofErr w:type="gramEnd"/>
            <w:r w:rsidRPr="002F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вое полугодие 2021 года</w:t>
            </w:r>
          </w:p>
        </w:tc>
        <w:tc>
          <w:tcPr>
            <w:tcW w:w="1701" w:type="dxa"/>
            <w:shd w:val="clear" w:color="auto" w:fill="auto"/>
          </w:tcPr>
          <w:p w:rsidR="0063691F" w:rsidRDefault="0063691F" w:rsidP="00E8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C4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</w:t>
            </w:r>
            <w:r w:rsidR="007C4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E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C4BA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BAE" w:rsidRDefault="007C4BA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46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>– руководитель аппарата Думы города Иркутска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sz w:val="24"/>
                <w:szCs w:val="24"/>
              </w:rPr>
              <w:t>Содоклад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мандатам, регламенту и депутатской э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 –   председатель   постоянной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  –   председатель постоянной Комиссии Думы города Иркутска по экономической политике и бюджету законодательству и правопоря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  –   председатель постоянной Комиссии Думы города Иркутска по собственности и земельным отноше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жилищно-коммунальному хозяйству и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градостроительства, архитектуры и дизай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9DE" w:rsidRPr="00463F15" w:rsidRDefault="004179DE" w:rsidP="004179DE">
            <w:pPr>
              <w:tabs>
                <w:tab w:val="left" w:pos="1134"/>
              </w:tabs>
              <w:spacing w:after="0"/>
              <w:ind w:left="14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46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>- председатель постоянной Комиссии Думы города Иркутска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BAE" w:rsidRPr="00C55D06" w:rsidRDefault="004179DE" w:rsidP="004179DE">
            <w:pPr>
              <w:tabs>
                <w:tab w:val="center" w:pos="4153"/>
                <w:tab w:val="right" w:pos="8306"/>
              </w:tabs>
              <w:spacing w:after="0" w:line="240" w:lineRule="auto"/>
              <w:ind w:left="14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вельев Алексей Вячеславович</w:t>
            </w:r>
            <w:r w:rsidRPr="00463F15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7C4BAE" w:rsidRDefault="007C4BAE" w:rsidP="007C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7406" w:rsidRDefault="00D2740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74F31" w:rsidRDefault="00674F31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FC59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14" w:rsidRDefault="00737514" w:rsidP="00326DA8">
      <w:pPr>
        <w:spacing w:after="0" w:line="240" w:lineRule="auto"/>
      </w:pPr>
      <w:r>
        <w:separator/>
      </w:r>
    </w:p>
  </w:endnote>
  <w:endnote w:type="continuationSeparator" w:id="0">
    <w:p w:rsidR="00737514" w:rsidRDefault="00737514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14" w:rsidRDefault="00737514" w:rsidP="00326DA8">
      <w:pPr>
        <w:spacing w:after="0" w:line="240" w:lineRule="auto"/>
      </w:pPr>
      <w:r>
        <w:separator/>
      </w:r>
    </w:p>
  </w:footnote>
  <w:footnote w:type="continuationSeparator" w:id="0">
    <w:p w:rsidR="00737514" w:rsidRDefault="00737514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70E9"/>
    <w:rsid w:val="0006206B"/>
    <w:rsid w:val="00065C5B"/>
    <w:rsid w:val="00065E9F"/>
    <w:rsid w:val="00066475"/>
    <w:rsid w:val="00067D5C"/>
    <w:rsid w:val="000768F4"/>
    <w:rsid w:val="00080FEB"/>
    <w:rsid w:val="000849F9"/>
    <w:rsid w:val="00091D48"/>
    <w:rsid w:val="000A08AE"/>
    <w:rsid w:val="000A5689"/>
    <w:rsid w:val="000A5909"/>
    <w:rsid w:val="000B02B7"/>
    <w:rsid w:val="000B0CE9"/>
    <w:rsid w:val="000B1D7C"/>
    <w:rsid w:val="000B27CA"/>
    <w:rsid w:val="000B3CF4"/>
    <w:rsid w:val="000B52A4"/>
    <w:rsid w:val="000B5BE8"/>
    <w:rsid w:val="000B6226"/>
    <w:rsid w:val="000B7CED"/>
    <w:rsid w:val="000C1487"/>
    <w:rsid w:val="000C1D56"/>
    <w:rsid w:val="000C5E3C"/>
    <w:rsid w:val="000C6BE7"/>
    <w:rsid w:val="000D04C7"/>
    <w:rsid w:val="000D17E8"/>
    <w:rsid w:val="000D4348"/>
    <w:rsid w:val="000D510E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2280"/>
    <w:rsid w:val="0015704C"/>
    <w:rsid w:val="00157A05"/>
    <w:rsid w:val="001602AF"/>
    <w:rsid w:val="00160828"/>
    <w:rsid w:val="00161960"/>
    <w:rsid w:val="00165E52"/>
    <w:rsid w:val="00166305"/>
    <w:rsid w:val="001706FB"/>
    <w:rsid w:val="0017103D"/>
    <w:rsid w:val="00171549"/>
    <w:rsid w:val="001739B1"/>
    <w:rsid w:val="001756C1"/>
    <w:rsid w:val="00181431"/>
    <w:rsid w:val="00185E5A"/>
    <w:rsid w:val="00186AAA"/>
    <w:rsid w:val="00186C25"/>
    <w:rsid w:val="001955C8"/>
    <w:rsid w:val="001B3B2C"/>
    <w:rsid w:val="001B60E6"/>
    <w:rsid w:val="001C06A6"/>
    <w:rsid w:val="001C117F"/>
    <w:rsid w:val="001C20C6"/>
    <w:rsid w:val="001C342F"/>
    <w:rsid w:val="001D10A5"/>
    <w:rsid w:val="001D286E"/>
    <w:rsid w:val="001D40B4"/>
    <w:rsid w:val="001D7CCE"/>
    <w:rsid w:val="001E5598"/>
    <w:rsid w:val="001E6078"/>
    <w:rsid w:val="001F3810"/>
    <w:rsid w:val="001F41C8"/>
    <w:rsid w:val="00201919"/>
    <w:rsid w:val="002050F9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67BF"/>
    <w:rsid w:val="002521E7"/>
    <w:rsid w:val="00252CDC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6DA8"/>
    <w:rsid w:val="003305A5"/>
    <w:rsid w:val="00331FDA"/>
    <w:rsid w:val="003326DF"/>
    <w:rsid w:val="003334EE"/>
    <w:rsid w:val="00337F45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C37B6"/>
    <w:rsid w:val="003D0E35"/>
    <w:rsid w:val="003D18F1"/>
    <w:rsid w:val="003D593D"/>
    <w:rsid w:val="003D7D81"/>
    <w:rsid w:val="003E49B2"/>
    <w:rsid w:val="003E5422"/>
    <w:rsid w:val="003E7F95"/>
    <w:rsid w:val="003F1F32"/>
    <w:rsid w:val="003F516A"/>
    <w:rsid w:val="003F545F"/>
    <w:rsid w:val="00402650"/>
    <w:rsid w:val="0040424D"/>
    <w:rsid w:val="004049CF"/>
    <w:rsid w:val="00404B2F"/>
    <w:rsid w:val="00406EC1"/>
    <w:rsid w:val="00413276"/>
    <w:rsid w:val="004179DE"/>
    <w:rsid w:val="00424043"/>
    <w:rsid w:val="004251A7"/>
    <w:rsid w:val="004253E2"/>
    <w:rsid w:val="00425A2D"/>
    <w:rsid w:val="00432A11"/>
    <w:rsid w:val="0044129E"/>
    <w:rsid w:val="004432C5"/>
    <w:rsid w:val="0045270E"/>
    <w:rsid w:val="004604AE"/>
    <w:rsid w:val="00460519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E086E"/>
    <w:rsid w:val="004E0B5A"/>
    <w:rsid w:val="004E359F"/>
    <w:rsid w:val="004F03A0"/>
    <w:rsid w:val="004F3017"/>
    <w:rsid w:val="004F3253"/>
    <w:rsid w:val="004F6CB3"/>
    <w:rsid w:val="004F7018"/>
    <w:rsid w:val="004F75F0"/>
    <w:rsid w:val="005016AA"/>
    <w:rsid w:val="0051089F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6B00"/>
    <w:rsid w:val="007118B3"/>
    <w:rsid w:val="007126D0"/>
    <w:rsid w:val="00714DDF"/>
    <w:rsid w:val="00715800"/>
    <w:rsid w:val="00716103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CAA"/>
    <w:rsid w:val="00746F99"/>
    <w:rsid w:val="00753DB0"/>
    <w:rsid w:val="00754BF6"/>
    <w:rsid w:val="00755FE6"/>
    <w:rsid w:val="007566F0"/>
    <w:rsid w:val="00761853"/>
    <w:rsid w:val="007668B0"/>
    <w:rsid w:val="007817CB"/>
    <w:rsid w:val="00782568"/>
    <w:rsid w:val="00784124"/>
    <w:rsid w:val="007851B1"/>
    <w:rsid w:val="007857D5"/>
    <w:rsid w:val="00785DB2"/>
    <w:rsid w:val="0079163F"/>
    <w:rsid w:val="007977AE"/>
    <w:rsid w:val="007A092B"/>
    <w:rsid w:val="007A502A"/>
    <w:rsid w:val="007A5C7B"/>
    <w:rsid w:val="007B20B2"/>
    <w:rsid w:val="007B7560"/>
    <w:rsid w:val="007C1DCE"/>
    <w:rsid w:val="007C4870"/>
    <w:rsid w:val="007C4BAE"/>
    <w:rsid w:val="007C5716"/>
    <w:rsid w:val="007C57B4"/>
    <w:rsid w:val="007D37BD"/>
    <w:rsid w:val="007D37C5"/>
    <w:rsid w:val="007D388D"/>
    <w:rsid w:val="007D5A2B"/>
    <w:rsid w:val="007E0644"/>
    <w:rsid w:val="007E23AD"/>
    <w:rsid w:val="007E2443"/>
    <w:rsid w:val="007E7E0C"/>
    <w:rsid w:val="007F0EBA"/>
    <w:rsid w:val="007F29C5"/>
    <w:rsid w:val="007F5285"/>
    <w:rsid w:val="007F6EB7"/>
    <w:rsid w:val="008011F3"/>
    <w:rsid w:val="00805882"/>
    <w:rsid w:val="00814460"/>
    <w:rsid w:val="00814A51"/>
    <w:rsid w:val="00815AC8"/>
    <w:rsid w:val="00823FEE"/>
    <w:rsid w:val="00825D1B"/>
    <w:rsid w:val="00832BFC"/>
    <w:rsid w:val="00836D93"/>
    <w:rsid w:val="00846005"/>
    <w:rsid w:val="00853554"/>
    <w:rsid w:val="0085563B"/>
    <w:rsid w:val="00856064"/>
    <w:rsid w:val="00867C0A"/>
    <w:rsid w:val="0087278C"/>
    <w:rsid w:val="00874B5B"/>
    <w:rsid w:val="00882210"/>
    <w:rsid w:val="008837C8"/>
    <w:rsid w:val="0088588D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118C"/>
    <w:rsid w:val="0092418E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61599"/>
    <w:rsid w:val="0096424B"/>
    <w:rsid w:val="00971832"/>
    <w:rsid w:val="00975A35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552F"/>
    <w:rsid w:val="009B5841"/>
    <w:rsid w:val="009B6EA0"/>
    <w:rsid w:val="009C2ED2"/>
    <w:rsid w:val="009C335C"/>
    <w:rsid w:val="009D03ED"/>
    <w:rsid w:val="009D720A"/>
    <w:rsid w:val="009E2EC4"/>
    <w:rsid w:val="009F654F"/>
    <w:rsid w:val="00A0189A"/>
    <w:rsid w:val="00A03DC3"/>
    <w:rsid w:val="00A07389"/>
    <w:rsid w:val="00A07ABE"/>
    <w:rsid w:val="00A155F0"/>
    <w:rsid w:val="00A2074D"/>
    <w:rsid w:val="00A2398E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A4D56"/>
    <w:rsid w:val="00AC1615"/>
    <w:rsid w:val="00AC3771"/>
    <w:rsid w:val="00AC6026"/>
    <w:rsid w:val="00AD206B"/>
    <w:rsid w:val="00AD50A8"/>
    <w:rsid w:val="00AD60B0"/>
    <w:rsid w:val="00AD6B08"/>
    <w:rsid w:val="00AE2691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713C"/>
    <w:rsid w:val="00B27C59"/>
    <w:rsid w:val="00B34E15"/>
    <w:rsid w:val="00B35F30"/>
    <w:rsid w:val="00B40CB6"/>
    <w:rsid w:val="00B42429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F0375"/>
    <w:rsid w:val="00BF46D3"/>
    <w:rsid w:val="00C02ECC"/>
    <w:rsid w:val="00C0458F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35E3"/>
    <w:rsid w:val="00C86C73"/>
    <w:rsid w:val="00C90E16"/>
    <w:rsid w:val="00C92AF4"/>
    <w:rsid w:val="00C97C8B"/>
    <w:rsid w:val="00CA0124"/>
    <w:rsid w:val="00CB24CD"/>
    <w:rsid w:val="00CB2AE8"/>
    <w:rsid w:val="00CB3976"/>
    <w:rsid w:val="00CB6502"/>
    <w:rsid w:val="00CB746B"/>
    <w:rsid w:val="00CC312C"/>
    <w:rsid w:val="00CD0538"/>
    <w:rsid w:val="00CD5799"/>
    <w:rsid w:val="00CE1571"/>
    <w:rsid w:val="00CE1CF0"/>
    <w:rsid w:val="00CE34CE"/>
    <w:rsid w:val="00CF0106"/>
    <w:rsid w:val="00CF69D3"/>
    <w:rsid w:val="00CF71A4"/>
    <w:rsid w:val="00D01345"/>
    <w:rsid w:val="00D0536D"/>
    <w:rsid w:val="00D07DB1"/>
    <w:rsid w:val="00D16484"/>
    <w:rsid w:val="00D247DB"/>
    <w:rsid w:val="00D2600D"/>
    <w:rsid w:val="00D27406"/>
    <w:rsid w:val="00D3567A"/>
    <w:rsid w:val="00D35B81"/>
    <w:rsid w:val="00D35D22"/>
    <w:rsid w:val="00D405D1"/>
    <w:rsid w:val="00D40627"/>
    <w:rsid w:val="00D40853"/>
    <w:rsid w:val="00D41134"/>
    <w:rsid w:val="00D42C4F"/>
    <w:rsid w:val="00D46E04"/>
    <w:rsid w:val="00D5238E"/>
    <w:rsid w:val="00D52BB8"/>
    <w:rsid w:val="00D5460E"/>
    <w:rsid w:val="00D54713"/>
    <w:rsid w:val="00D56A06"/>
    <w:rsid w:val="00D71531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2124"/>
    <w:rsid w:val="00E7259A"/>
    <w:rsid w:val="00E747D4"/>
    <w:rsid w:val="00E7754E"/>
    <w:rsid w:val="00E83B5F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7976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8E9"/>
    <w:rsid w:val="00F33E8E"/>
    <w:rsid w:val="00F437E0"/>
    <w:rsid w:val="00F44B1B"/>
    <w:rsid w:val="00F57AAF"/>
    <w:rsid w:val="00F57AFE"/>
    <w:rsid w:val="00F60EF4"/>
    <w:rsid w:val="00F62516"/>
    <w:rsid w:val="00F63431"/>
    <w:rsid w:val="00F65592"/>
    <w:rsid w:val="00F67799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146F-8771-4A18-B310-CFFD900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0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591</cp:revision>
  <cp:lastPrinted>2020-11-24T08:38:00Z</cp:lastPrinted>
  <dcterms:created xsi:type="dcterms:W3CDTF">2015-02-09T02:39:00Z</dcterms:created>
  <dcterms:modified xsi:type="dcterms:W3CDTF">2020-12-22T09:22:00Z</dcterms:modified>
</cp:coreProperties>
</file>